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A0F" w:rsidRPr="006A30CF" w:rsidRDefault="008321E5" w:rsidP="007E059D">
      <w:r>
        <w:t xml:space="preserve">Musketiers Masters </w:t>
      </w:r>
      <w:r w:rsidR="00044EA7">
        <w:t xml:space="preserve">play-offs </w:t>
      </w:r>
      <w:r w:rsidR="004600B9" w:rsidRPr="006A30CF">
        <w:t>201</w:t>
      </w:r>
      <w:r w:rsidR="006B0CA8">
        <w:t>9</w:t>
      </w:r>
    </w:p>
    <w:p w:rsidR="002C6182" w:rsidRDefault="006B0CA8" w:rsidP="007E059D">
      <w:r>
        <w:t>Colin Philippi foutloos naar Finaledag</w:t>
      </w:r>
      <w:r w:rsidR="00044EA7">
        <w:t xml:space="preserve">. </w:t>
      </w:r>
      <w:r>
        <w:t xml:space="preserve">Vossen, Berendsen en Hendrix senior ook van de partij. </w:t>
      </w:r>
    </w:p>
    <w:p w:rsidR="006B0CA8" w:rsidRDefault="006B0CA8" w:rsidP="00044EA7">
      <w:r>
        <w:t>Op weg naar onze 14</w:t>
      </w:r>
      <w:r w:rsidRPr="006B0CA8">
        <w:rPr>
          <w:vertAlign w:val="superscript"/>
        </w:rPr>
        <w:t>e</w:t>
      </w:r>
      <w:r>
        <w:t xml:space="preserve"> musketiers finaledag is er nog een</w:t>
      </w:r>
      <w:r w:rsidR="00CB224C">
        <w:t xml:space="preserve"> horde te overwinnen en dit is ieder jaar</w:t>
      </w:r>
      <w:r>
        <w:t xml:space="preserve"> een taaie horde om te nem</w:t>
      </w:r>
      <w:r w:rsidR="00CB224C">
        <w:t xml:space="preserve">en want de play-offs zorgen altijd </w:t>
      </w:r>
      <w:r>
        <w:t>weer voor een slachtveld. 27 van de 49 kanshebbers gaan een poging wagen om een van de 4 tickets te bemachtigen voor</w:t>
      </w:r>
      <w:r w:rsidR="00CB224C">
        <w:t xml:space="preserve"> de</w:t>
      </w:r>
      <w:r>
        <w:t xml:space="preserve"> finaledag. Het veld is van een prima niveau en de grootste kanshebbers zijn op papier Colin Philippi, Gino Franssen, Nick en Jean-Pierre Hendrix, Kerstien de Vries, Stephan Berendsen en Stephan Bernaerts.</w:t>
      </w:r>
      <w:r>
        <w:br/>
        <w:t xml:space="preserve">Er lopen verder nog een aantal outsiders rond die kunnen verrassen. Laten we snel beginnen. </w:t>
      </w:r>
    </w:p>
    <w:p w:rsidR="003256A9" w:rsidRDefault="006B0CA8" w:rsidP="00044EA7">
      <w:r>
        <w:t xml:space="preserve">In de eerste ronde zijn Kjell Pols, Peter Knoops, Mathijs Koudijs, Jurgen Aspers, Marco Knapen, Hanny van Kuijk, Danique Stroek, Manita Schmitz, Yvon Graus, Anneke Houben en Dave Martens hun eerste leven al kwijt. </w:t>
      </w:r>
      <w:r w:rsidR="003256A9">
        <w:t xml:space="preserve">Zij verliezen en staan direct op scherp. Er waren wat opvallende ontmoetingen in deze ronde. Zo Lootten Martien en Hanny van Kuijk elkaar en er stond ook een ongemakkelijke wedstrijd tussen Danique Stroek en Michael Timmermans op het programma. </w:t>
      </w:r>
      <w:r w:rsidR="003256A9">
        <w:br/>
        <w:t xml:space="preserve">Marco Knapen geeft op na deze ronde want de pijn in zijn schouder is te hevig om nog verder te spelen. </w:t>
      </w:r>
      <w:r w:rsidR="00044EA7">
        <w:t xml:space="preserve"> </w:t>
      </w:r>
      <w:r w:rsidR="002C6182">
        <w:br/>
      </w:r>
      <w:r w:rsidR="00CB224C">
        <w:t>Winnaars</w:t>
      </w:r>
      <w:r w:rsidR="002C6182">
        <w:t>ronde 1:</w:t>
      </w:r>
      <w:r w:rsidR="002C6182">
        <w:br/>
      </w:r>
      <w:r w:rsidR="003256A9">
        <w:t>Kjell Pols 180 – Roel van Bilzen 2-3</w:t>
      </w:r>
      <w:r w:rsidR="003256A9">
        <w:br/>
        <w:t>Rob Vossen 105F – Peter Knoops 3-1</w:t>
      </w:r>
      <w:r w:rsidR="003256A9">
        <w:br/>
        <w:t>Gino Franssen – Mathijs Koudijs 3-1</w:t>
      </w:r>
      <w:r w:rsidR="003256A9">
        <w:br/>
        <w:t>Colin Philippi – Jurgen Aspers 3-0</w:t>
      </w:r>
      <w:r w:rsidR="003256A9">
        <w:br/>
        <w:t>Marco Knapen – Mandy Triekels 0-3</w:t>
      </w:r>
      <w:r w:rsidR="003256A9">
        <w:br/>
        <w:t>Martien van Kuijk – Hanny van Kuijk 3-0</w:t>
      </w:r>
      <w:r w:rsidR="003256A9">
        <w:br/>
        <w:t>Danique Stroek – Michael Timmermans 0-3</w:t>
      </w:r>
      <w:r w:rsidR="003256A9">
        <w:br/>
        <w:t>Manita Schmitz – Nick Hendrix 0-3</w:t>
      </w:r>
      <w:r w:rsidR="003256A9">
        <w:br/>
        <w:t>Yvon Graus – Bryan Saanen 0-3</w:t>
      </w:r>
      <w:r w:rsidR="003256A9">
        <w:br/>
        <w:t>Anneke Houben – Stephan Bernaerts 2-3</w:t>
      </w:r>
      <w:r w:rsidR="003256A9">
        <w:br/>
        <w:t>Dave Martens – Angelo Sonnemans 2-3</w:t>
      </w:r>
    </w:p>
    <w:p w:rsidR="002C6182" w:rsidRDefault="003256A9" w:rsidP="007E059D">
      <w:r>
        <w:t>Enkele vrijgelote spelers komen nu voor het eerst in actie. Van hen stoten Jean-Pierre Hendrix, Stephan Berendsen en Kerstien de Vries door naar de 3</w:t>
      </w:r>
      <w:r w:rsidRPr="003256A9">
        <w:rPr>
          <w:vertAlign w:val="superscript"/>
        </w:rPr>
        <w:t>e</w:t>
      </w:r>
      <w:r>
        <w:t xml:space="preserve"> winnaarsronde. Etienne Nelissen en Martijn Huijerjans redden dit niet. Etienne verliest van Gino Franssen en Martijn legt het af tegen zijn maatje Rob Vossen die aardig op dreef is. Roel van Bilzen, Mandy Triekels, Martien van Kuijk, Michael Timmermans, Bryan Saanen en Angelo Sonnemans lopen ook tegen hun eerste nederlaag aan. </w:t>
      </w:r>
      <w:r w:rsidR="003F1E44">
        <w:t xml:space="preserve"> </w:t>
      </w:r>
      <w:r w:rsidR="002C6182">
        <w:br/>
      </w:r>
      <w:r w:rsidR="00CB224C">
        <w:t>Winnaars</w:t>
      </w:r>
      <w:r w:rsidR="002C6182">
        <w:t>ronde 2:</w:t>
      </w:r>
      <w:r w:rsidR="002C6182">
        <w:br/>
      </w:r>
      <w:r>
        <w:t>JeePee Hendrix – Roel van Bilzen 3-1</w:t>
      </w:r>
      <w:r>
        <w:br/>
        <w:t>Martijn Huijerjans – Rob Vossen 180 2-3</w:t>
      </w:r>
      <w:r>
        <w:br/>
        <w:t>Etienne Nelissen – Gino Franssen 0-3</w:t>
      </w:r>
      <w:r>
        <w:br/>
        <w:t>Colin Philippi 148F – Mandy Triekels 3-1</w:t>
      </w:r>
      <w:r>
        <w:br/>
        <w:t>Stephan Berendsen – Martien van Kuijk 3-1</w:t>
      </w:r>
      <w:r>
        <w:br/>
        <w:t>Michael Timmermans – Nick Hendrix 0-3</w:t>
      </w:r>
      <w:r>
        <w:br/>
        <w:t>Kerstien de Vries – Bryan Saanen 3-0</w:t>
      </w:r>
      <w:r>
        <w:br/>
        <w:t>Stephan Bernaerts – Angelo Sonnemans 3-1</w:t>
      </w:r>
    </w:p>
    <w:p w:rsidR="009D38A5" w:rsidRDefault="003256A9" w:rsidP="007E059D">
      <w:r>
        <w:t>Zoals bekend is Marco Knapen door fysiek ongemak onze eerste afvaller en ook nummer 25 en 26 sneuvelen in de tussenronde aan de verliezerskant. Manita Schmitz en Dave Martens liggen er uit. Met name Dave kan dit moeilijk bevatten. Scorend heeft hij 2 ijzersterkte partijen gegooid maar niet shotten</w:t>
      </w:r>
      <w:r w:rsidR="00D85A17">
        <w:t xml:space="preserve"> ondanks dat je na 15 darts op de </w:t>
      </w:r>
      <w:r w:rsidR="00CB224C">
        <w:t xml:space="preserve">dubbel staat wordt hem fataal. </w:t>
      </w:r>
    </w:p>
    <w:p w:rsidR="009D38A5" w:rsidRDefault="00846847" w:rsidP="007E059D">
      <w:r>
        <w:lastRenderedPageBreak/>
        <w:t>Verliezerskant</w:t>
      </w:r>
      <w:r w:rsidR="00D85A17">
        <w:t xml:space="preserve"> ronde 1</w:t>
      </w:r>
      <w:r w:rsidR="009D38A5" w:rsidRPr="003F1E44">
        <w:t>:</w:t>
      </w:r>
      <w:r w:rsidR="009D38A5" w:rsidRPr="003F1E44">
        <w:br/>
      </w:r>
      <w:r w:rsidR="00D85A17">
        <w:t>Danique Stroek – Manita Schmitz 3-0</w:t>
      </w:r>
      <w:r w:rsidR="00D85A17">
        <w:br/>
        <w:t>Anneke Houben – Dave Martens 3-1</w:t>
      </w:r>
    </w:p>
    <w:p w:rsidR="00D85A17" w:rsidRPr="003F1E44" w:rsidRDefault="00D85A17" w:rsidP="007E059D">
      <w:r>
        <w:t xml:space="preserve">We spelen nog een rondje aan de verliezerskant en hier vliegen nog 8 darters uit het toernooi. Zij luisteren naar de namen Kjell, Peter, Jurgen, Mathijs, Hanny, Etienne, Martijn en Anneke. De eliminatie van Peter Knoops binnen 2 partijen verbaast ons enigszins maar vorig seizoen al bewees Bryan Saanen en echte K.O. speler te zijn door toentertijd via de play-offs de finaledag te halen. </w:t>
      </w:r>
      <w:r>
        <w:br/>
        <w:t xml:space="preserve">Danique Stroek zwoegt maar wint tegen Etienne Nelissen die echt wel kansen krijgt maar geen dubbels vindt. </w:t>
      </w:r>
      <w:r>
        <w:br/>
      </w:r>
      <w:r w:rsidR="00846847">
        <w:t>Verliezerkant</w:t>
      </w:r>
      <w:r>
        <w:t xml:space="preserve"> ronde 2:</w:t>
      </w:r>
      <w:r>
        <w:br/>
        <w:t>Kjell Pols – Angelo Sonnemans 0-3</w:t>
      </w:r>
      <w:r>
        <w:br/>
        <w:t>Peter Knoops – Bryan Saanen 0-3</w:t>
      </w:r>
      <w:r>
        <w:br/>
        <w:t>Mathijs Koudijs – Michael Timmermans 2-3</w:t>
      </w:r>
      <w:r>
        <w:br/>
        <w:t>Jurgen Aspers – Martien van Kuijk 0-3</w:t>
      </w:r>
      <w:r>
        <w:br/>
        <w:t>Hanny van Kuijk – Mandy Triekels 1-3</w:t>
      </w:r>
      <w:r>
        <w:br/>
        <w:t>Danique Stroek – Etienne Nelissen 3-0</w:t>
      </w:r>
      <w:r>
        <w:br/>
        <w:t>Yvon Graus – Martijn Huijerjans 3-1</w:t>
      </w:r>
      <w:r>
        <w:br/>
        <w:t>Roel van Bilzen – Anneke Houben 3-0</w:t>
      </w:r>
    </w:p>
    <w:p w:rsidR="009D38A5" w:rsidRDefault="009D38A5" w:rsidP="007E059D">
      <w:r>
        <w:t xml:space="preserve">Aan de winnaarskant </w:t>
      </w:r>
      <w:r w:rsidR="003F1E44">
        <w:t xml:space="preserve">hebben we </w:t>
      </w:r>
      <w:r w:rsidR="00D85A17">
        <w:t>4 mooie partijen waarin de grote namen nog allemaal meedin</w:t>
      </w:r>
      <w:r w:rsidR="00CB224C">
        <w:t>gen. 3 van de 4 kwartfinale part</w:t>
      </w:r>
      <w:r w:rsidR="00D85A17">
        <w:t xml:space="preserve">ijen eindigen in een eenzijdige overwinning. De pot tussen Kerstien en Stephan Bernaerts is spannend en Stephan weet met 3-2 te winnen. Rob Vossen, Nick Hendrix en Gino Franssen moeten net als Kerstien via de verliezersronde hun ticket bemachtigen. </w:t>
      </w:r>
    </w:p>
    <w:p w:rsidR="009D38A5" w:rsidRDefault="00784501" w:rsidP="007E059D">
      <w:r>
        <w:t>Winnaarsr</w:t>
      </w:r>
      <w:r w:rsidR="00D85A17">
        <w:t>onde 3</w:t>
      </w:r>
      <w:r w:rsidR="009D38A5">
        <w:t>:</w:t>
      </w:r>
      <w:r w:rsidR="009D38A5">
        <w:br/>
      </w:r>
      <w:r w:rsidR="00D85A17">
        <w:t>JeePee Hendrix – Rob Vossen 3-0</w:t>
      </w:r>
      <w:r w:rsidR="00D85A17">
        <w:br/>
        <w:t>Gino Franssen – Colin Philippi 180 0-3</w:t>
      </w:r>
      <w:r w:rsidR="00D85A17">
        <w:br/>
        <w:t>Stephan Berendsen – Nick Hendrix 3-0</w:t>
      </w:r>
      <w:r w:rsidR="00D85A17">
        <w:br/>
        <w:t>Kerstien de Vries – Stephan Bernaerts 180 2-3</w:t>
      </w:r>
    </w:p>
    <w:p w:rsidR="00846847" w:rsidRDefault="00846847" w:rsidP="007E059D">
      <w:r>
        <w:t>Wat is het spannend in deze 3</w:t>
      </w:r>
      <w:r w:rsidRPr="00846847">
        <w:rPr>
          <w:vertAlign w:val="superscript"/>
        </w:rPr>
        <w:t>e</w:t>
      </w:r>
      <w:r>
        <w:t xml:space="preserve"> ronde aan de verliezerskant. De deelnemers vechten voor hun plek maar helaas moeten er toch 4 afvallen. Bryan Saanen, Michael Timmermans, Danique Stroek en Yvon Graus liggen er nu ook uit.</w:t>
      </w:r>
    </w:p>
    <w:p w:rsidR="009D38A5" w:rsidRDefault="00784501" w:rsidP="007E059D">
      <w:r>
        <w:t>Verliezersr</w:t>
      </w:r>
      <w:r w:rsidR="00846847">
        <w:t>onde 3</w:t>
      </w:r>
      <w:r w:rsidR="009D38A5">
        <w:t>:</w:t>
      </w:r>
      <w:r w:rsidR="009D38A5">
        <w:br/>
      </w:r>
      <w:r w:rsidR="00846847">
        <w:t>Angelo Sonnemans – Bryan Saanen 3-</w:t>
      </w:r>
      <w:r w:rsidR="00652B43">
        <w:t>2</w:t>
      </w:r>
      <w:r w:rsidR="0073394C">
        <w:br/>
      </w:r>
      <w:r w:rsidR="00846847">
        <w:t>Michael Timmermans – Martien van Kuijk 2-3</w:t>
      </w:r>
      <w:r w:rsidR="0073394C">
        <w:br/>
      </w:r>
      <w:r w:rsidR="00846847">
        <w:t>Mandy Triekels – Danique Stroek 3-2</w:t>
      </w:r>
      <w:r w:rsidR="0073394C">
        <w:br/>
      </w:r>
      <w:r w:rsidR="00846847">
        <w:t>Yvon Graus – Roel van Bilzen 1-3</w:t>
      </w:r>
    </w:p>
    <w:p w:rsidR="004A771F" w:rsidRDefault="004A771F" w:rsidP="007E059D">
      <w:r>
        <w:t>Inmiddels hebben we van</w:t>
      </w:r>
      <w:r w:rsidR="00652B43">
        <w:t xml:space="preserve"> meer dan</w:t>
      </w:r>
      <w:r>
        <w:t xml:space="preserve"> de helft van het veld afscheid genomen. En in de volgende ronde nemen we nog afscheid van 4 anderen. </w:t>
      </w:r>
      <w:r w:rsidR="00652B43">
        <w:t xml:space="preserve">Angelo Sonnemans is lekker op dreef en knikkert Gino Franssen uit het toernooi. Geen “Welcome to the jungle” dit jaar dus op de finaledag. Rob Vossen maakt wel nog kans na de overwinning op Martien van Kuijk en ook Nick Hendrix is nog in de race. Hij werpt Roel van Bilzen met 3-0 uit het toernooi. Mandy Triekels klopt Kerstien de Vries in een dames onderonsje. Mandy moet nog 2 partijen winnen om voor het eerst een Musketiers finaledag te mogen spelen. </w:t>
      </w:r>
    </w:p>
    <w:p w:rsidR="004A771F" w:rsidRDefault="00784501" w:rsidP="007E059D">
      <w:r>
        <w:t>Verliezersr</w:t>
      </w:r>
      <w:r w:rsidR="00652B43">
        <w:t>onde 4</w:t>
      </w:r>
      <w:r w:rsidR="004A771F">
        <w:t xml:space="preserve">: </w:t>
      </w:r>
      <w:r w:rsidR="004A771F">
        <w:br/>
      </w:r>
      <w:r w:rsidR="00C5494E">
        <w:t>Angelo Sonnemans – Gino Franssen 3-2</w:t>
      </w:r>
      <w:r w:rsidR="00C5494E">
        <w:br/>
      </w:r>
      <w:r w:rsidR="00C5494E">
        <w:lastRenderedPageBreak/>
        <w:t>Martien van Kuijk – Rob Vossen 1-3</w:t>
      </w:r>
      <w:r w:rsidR="00C5494E">
        <w:br/>
        <w:t>Mandy Triekels – Kerstien de Vries 3-1</w:t>
      </w:r>
      <w:r w:rsidR="00C5494E">
        <w:br/>
        <w:t>Roel van Bilzen – Nick Hendrix 0-3</w:t>
      </w:r>
    </w:p>
    <w:p w:rsidR="004A771F" w:rsidRDefault="004A771F" w:rsidP="007E059D">
      <w:r>
        <w:t xml:space="preserve">We hebben aan de winnaarskant </w:t>
      </w:r>
      <w:r w:rsidR="0073394C">
        <w:t xml:space="preserve">4 darters </w:t>
      </w:r>
      <w:r w:rsidR="00652B43">
        <w:t>waarvan er 2</w:t>
      </w:r>
      <w:r w:rsidR="0073394C">
        <w:t xml:space="preserve"> de finaledag gaan spelen. </w:t>
      </w:r>
      <w:r w:rsidR="00652B43">
        <w:t xml:space="preserve">2 finales dus en die gaan tussen Jean-Pierre Hendrix en Colin Philippi in de bovenste helft van het schema en onderin spelen Stephan Berendsen en Stephan Bernaerts tegen elkaar. Colin wint met 3-1 en Stephan Berendsen wint middels een 118 finish van de Belt. </w:t>
      </w:r>
      <w:r w:rsidR="00652B43">
        <w:br/>
      </w:r>
      <w:r w:rsidR="00784501">
        <w:t>Winnaarsr</w:t>
      </w:r>
      <w:r w:rsidR="00652B43">
        <w:t>onde 4</w:t>
      </w:r>
      <w:r>
        <w:t>:</w:t>
      </w:r>
      <w:r>
        <w:br/>
      </w:r>
      <w:r w:rsidR="00652B43">
        <w:t>Jean-Pierre Hendrix – Colin Philippi 1-3</w:t>
      </w:r>
      <w:r w:rsidR="00652B43">
        <w:br/>
        <w:t>Stephan Berendsen 118F – Stephan Bernaerts 3-1</w:t>
      </w:r>
    </w:p>
    <w:p w:rsidR="0073394C" w:rsidRDefault="00652B43" w:rsidP="007E059D">
      <w:r>
        <w:t xml:space="preserve">Met nog 8 darters in de race is iedere pot nu op het scherpst van de snede. Mandy gooit een prima partij maar kan niet voorkomen dat Nick Hendrix haar verslaat. Nick heeft hier zeker geen klagen tegen Mandy die scorend zeker niet de mindere is. </w:t>
      </w:r>
      <w:r>
        <w:br/>
        <w:t xml:space="preserve">Angelo Sonnemans kwam dichtbij maar moet de strijd ook staken na een 0-3 nederlaag tegen Rob Vossen die nog 1 overwinning verwijderd is van de finaledag. </w:t>
      </w:r>
    </w:p>
    <w:p w:rsidR="00607C7C" w:rsidRPr="0064424E" w:rsidRDefault="00B7634B" w:rsidP="007E059D">
      <w:r w:rsidRPr="0064424E">
        <w:t>Verliezersronde</w:t>
      </w:r>
      <w:r w:rsidR="00607C7C" w:rsidRPr="0064424E">
        <w:t xml:space="preserve"> 6: </w:t>
      </w:r>
      <w:r w:rsidR="00607C7C" w:rsidRPr="0064424E">
        <w:br/>
      </w:r>
      <w:r w:rsidR="00652B43">
        <w:t>Angelo Sonnemans – Rob Vossen 0-3</w:t>
      </w:r>
      <w:r w:rsidR="00652B43">
        <w:br/>
        <w:t xml:space="preserve">Mandy Triekels – Nick Hendrix </w:t>
      </w:r>
      <w:r w:rsidR="00417C8E">
        <w:t>1-3</w:t>
      </w:r>
    </w:p>
    <w:p w:rsidR="00607C7C" w:rsidRDefault="0073394C" w:rsidP="007E059D">
      <w:r>
        <w:t xml:space="preserve">We hebben nog 6 </w:t>
      </w:r>
      <w:r w:rsidR="00417C8E">
        <w:t>darters en aan de verliezerskant spant het er nu echt om. Rob Vossen speelt tegen Stephan Bernaerts. Stephan speelde al 10 maal mee op onze finaledag en Rob zou maar wat graag zijn debuut willen maken. Na het 8</w:t>
      </w:r>
      <w:r w:rsidR="00417C8E" w:rsidRPr="00417C8E">
        <w:rPr>
          <w:vertAlign w:val="superscript"/>
        </w:rPr>
        <w:t>e</w:t>
      </w:r>
      <w:r w:rsidR="00417C8E">
        <w:t xml:space="preserve"> en laatste kwalificatietoernooi twijfelde hij nog om vanavond mee te spelen maar wedstrijdleider Tom overtuigde hem er van dat tijdens de play-offs alles mogelijk is. Rob bewijst dit en wint met 3-1 van Stephan. Een dik verdiend ticket voor hem. </w:t>
      </w:r>
      <w:r w:rsidR="00417C8E">
        <w:br/>
        <w:t>De andere wedstrijd moet dan nog gaan beginnen en dit blijkt de allesbeslissende pot om het 4</w:t>
      </w:r>
      <w:r w:rsidR="00417C8E" w:rsidRPr="00417C8E">
        <w:rPr>
          <w:vertAlign w:val="superscript"/>
        </w:rPr>
        <w:t>e</w:t>
      </w:r>
      <w:r w:rsidR="00417C8E">
        <w:t xml:space="preserve"> ticket te zijn. Hoe kan het ook anders dan dat vader en zoon Hendrix tegen elkaar uit komen. Een dubbel gevoel maakt zich meester van deze heren die natuurlijk allebei de finaledag willen spelen. JeePee weet middels een 180 score de eerste leg te pakken. Leg 2 gaat naar Nick die o</w:t>
      </w:r>
      <w:r w:rsidR="00C5494E">
        <w:t xml:space="preserve">ok meteen breekt en 1-2 maakt. </w:t>
      </w:r>
      <w:r w:rsidR="00417C8E">
        <w:t>Nick krijgt in leg 4 3 matchpijlen maar die worden gemist. JeePee gooit dan een 90 finish op bullseye. De 5</w:t>
      </w:r>
      <w:r w:rsidR="00417C8E" w:rsidRPr="00417C8E">
        <w:rPr>
          <w:vertAlign w:val="superscript"/>
        </w:rPr>
        <w:t>e</w:t>
      </w:r>
      <w:r w:rsidR="00417C8E">
        <w:t xml:space="preserve"> en laatste leg mist Nick wederom meerdere wedstrijdpijlen. Ook Jean-Pierre mist er enkele maar weet uiteindelijke de beslissende te raken en elimineert zijn zoon voor de finaledag. Nick moet hopen op een uitvaller </w:t>
      </w:r>
      <w:r w:rsidR="00C27283">
        <w:t>op onze finaledag</w:t>
      </w:r>
      <w:r w:rsidR="00417C8E">
        <w:t xml:space="preserve"> en heeft nog 3 weken om iemand een “kopje kleiner” te maken. </w:t>
      </w:r>
      <w:r w:rsidR="00782E76">
        <w:t xml:space="preserve">Ditzelfde geldt natuurlijk voor Stephan Bernaerts die in dezelfde rond is uitgeschakeld als Nick. Mocht er iemand uitvallen dan zal er dus eerst een barrage nodig zijn tussen Nick en Stephan om te bepalen wie de vervanger wordt. </w:t>
      </w:r>
      <w:r w:rsidR="00C5494E">
        <w:br/>
        <w:t>Verliezersronde 7:</w:t>
      </w:r>
      <w:r w:rsidR="00C5494E">
        <w:br/>
        <w:t>Rob Vossen – Stephan Bernaerts 3-1</w:t>
      </w:r>
      <w:r w:rsidR="00C5494E">
        <w:br/>
        <w:t>Jean-Pierre Hendrix 180,180 – Nick Hendrix 3-2</w:t>
      </w:r>
    </w:p>
    <w:p w:rsidR="00607C7C" w:rsidRDefault="00C27283" w:rsidP="007E059D">
      <w:r>
        <w:t>Col</w:t>
      </w:r>
      <w:r w:rsidR="00C5494E">
        <w:t>in Philippi blijft ongeslagen en</w:t>
      </w:r>
      <w:r>
        <w:t xml:space="preserve"> staat in de finale aan de winnaarskant. Stephan Berendsen wordt naar de verliezerskant verwezen alwaar hij in de finale de winnaar treft van de halve finale</w:t>
      </w:r>
      <w:r w:rsidR="00C5494E">
        <w:t xml:space="preserve"> tussen Rob en JeePee</w:t>
      </w:r>
      <w:r>
        <w:t xml:space="preserve">. </w:t>
      </w:r>
      <w:r w:rsidR="00C5494E">
        <w:br/>
      </w:r>
      <w:r w:rsidR="00784501">
        <w:t>Winnaarsr</w:t>
      </w:r>
      <w:r>
        <w:t>onde 5</w:t>
      </w:r>
      <w:r w:rsidR="00607C7C">
        <w:t>:</w:t>
      </w:r>
      <w:r w:rsidR="00607C7C">
        <w:br/>
      </w:r>
      <w:r>
        <w:t>Colin Philippi – Stephan Berendsen 3-0</w:t>
      </w:r>
    </w:p>
    <w:p w:rsidR="00C27283" w:rsidRDefault="00C27283" w:rsidP="007E059D">
      <w:r>
        <w:t>Jean-Pierre Hendrix is moe gestreden en baalt ook van de uitschakeling van zijn zoon Nick. Hij kan geen potten meer breken tegen Rob Vossen die nu nog in de race is voor toernooiwinst.</w:t>
      </w:r>
      <w:r w:rsidR="00C5494E">
        <w:br/>
      </w:r>
      <w:r w:rsidR="00784501">
        <w:lastRenderedPageBreak/>
        <w:t>Verliezersr</w:t>
      </w:r>
      <w:r>
        <w:t>onde 7</w:t>
      </w:r>
      <w:r w:rsidR="00607C7C">
        <w:t>:</w:t>
      </w:r>
      <w:r w:rsidR="00607C7C">
        <w:br/>
      </w:r>
      <w:r>
        <w:t>Rob Vossen – Jean-Pierre Hendrix 3-0</w:t>
      </w:r>
    </w:p>
    <w:p w:rsidR="00C27283" w:rsidRDefault="00C27283" w:rsidP="007E059D">
      <w:r>
        <w:t>Rob Vossen komt in de finale van de verliezersronde Stephan Berendsen tegen. Rob legt het af tegen Stephan die dus voor de 2</w:t>
      </w:r>
      <w:r w:rsidRPr="00C27283">
        <w:rPr>
          <w:vertAlign w:val="superscript"/>
        </w:rPr>
        <w:t>e</w:t>
      </w:r>
      <w:r>
        <w:t xml:space="preserve"> keer gaat uitkomen tegen Colin Philippi. Rob Vossen heeft zich met 6 overwinningen als nummer 31 geplaatst voor de finaledag. </w:t>
      </w:r>
      <w:r w:rsidR="00C5494E">
        <w:br/>
      </w:r>
      <w:r>
        <w:t>Verliezersronde 8:</w:t>
      </w:r>
      <w:r>
        <w:br/>
        <w:t>Stephan Berendsen – Rob Vossen 3-0</w:t>
      </w:r>
    </w:p>
    <w:p w:rsidR="00AA11F9" w:rsidRDefault="00C27283" w:rsidP="007E059D">
      <w:r>
        <w:t>In de winnaarsronde laat Colin Philippi zien dat er maar een man recht heeft op de winst in dit toernooi want voor de 2</w:t>
      </w:r>
      <w:r w:rsidRPr="00C27283">
        <w:rPr>
          <w:vertAlign w:val="superscript"/>
        </w:rPr>
        <w:t>e</w:t>
      </w:r>
      <w:r>
        <w:t xml:space="preserve"> maal gaat Stephan met 3-0 bij hem over de knie. </w:t>
      </w:r>
      <w:r w:rsidR="00C5494E">
        <w:br/>
      </w:r>
      <w:r w:rsidR="00784501">
        <w:t>Winnaarsr</w:t>
      </w:r>
      <w:r w:rsidR="00AA11F9">
        <w:t>onde Finale:</w:t>
      </w:r>
      <w:r w:rsidR="00AA11F9">
        <w:br/>
      </w:r>
      <w:r>
        <w:t>Colin Philippi – Stephan Berendsen 3-0</w:t>
      </w:r>
    </w:p>
    <w:p w:rsidR="00C27283" w:rsidRDefault="00C27283" w:rsidP="007E059D">
      <w:r>
        <w:t xml:space="preserve">Met slechts 2 verloren legs is Colin met overmacht de beste vandaag. Hij treft op onze finaledag good old Jan Martens. Dat is al een mooi affiche in de eerste ronde. Stephan treft Rene Hillen op ons podium. Nummer 3 van vandaag Rob Vossen zal Paul Wacanno tegenkomen en Jean-Pierre mag het opnemen tegen Joey Greijn. </w:t>
      </w:r>
    </w:p>
    <w:p w:rsidR="00B7634B" w:rsidRDefault="00B7634B" w:rsidP="007E059D">
      <w:r>
        <w:t>Het finaledagschema is als volgt.</w:t>
      </w:r>
      <w:bookmarkStart w:id="0" w:name="_GoBack"/>
      <w:bookmarkEnd w:id="0"/>
    </w:p>
    <w:p w:rsidR="00856000" w:rsidRPr="00B7634B" w:rsidRDefault="00B7634B" w:rsidP="007E059D">
      <w:r w:rsidRPr="00B7634B">
        <w:t xml:space="preserve">Joey Greijn – </w:t>
      </w:r>
      <w:r w:rsidR="00C27283">
        <w:t>Jean-Pierre Hendrix</w:t>
      </w:r>
      <w:r w:rsidRPr="00B7634B">
        <w:br/>
      </w:r>
      <w:r w:rsidR="00782E76">
        <w:t xml:space="preserve">Paul Wacanno – Rob Vossen </w:t>
      </w:r>
      <w:r w:rsidR="00782E76">
        <w:br/>
        <w:t xml:space="preserve">Rene Hillen – Stephan Berendsen </w:t>
      </w:r>
      <w:r w:rsidR="00782E76">
        <w:br/>
        <w:t>Jan Martens – Colin Philippi</w:t>
      </w:r>
      <w:r w:rsidR="00782E76">
        <w:br/>
        <w:t>Martijn Soentjens – Martijn Lemmen</w:t>
      </w:r>
      <w:r w:rsidR="00782E76">
        <w:br/>
        <w:t>Dimitri Triekels – Davyd Venken</w:t>
      </w:r>
      <w:r w:rsidR="00C35BF4">
        <w:t xml:space="preserve"> </w:t>
      </w:r>
      <w:r w:rsidR="00782E76">
        <w:br/>
        <w:t>Jannick Vankan – Dennis Beeren</w:t>
      </w:r>
      <w:r w:rsidR="00782E76">
        <w:br/>
        <w:t>Bas Manders – Brian Stultiens</w:t>
      </w:r>
      <w:r w:rsidR="00782E76">
        <w:br/>
        <w:t>Noud Custers – Dhanesh Misier</w:t>
      </w:r>
      <w:r w:rsidR="00782E76">
        <w:br/>
        <w:t xml:space="preserve">Paul Wijnen - Mark Stultiens </w:t>
      </w:r>
      <w:r w:rsidR="00782E76">
        <w:br/>
        <w:t>Joop de Vries – Glenn Thorne</w:t>
      </w:r>
      <w:r w:rsidR="00782E76">
        <w:br/>
        <w:t>Rick Veugelers – Yoerie de Vries</w:t>
      </w:r>
      <w:r w:rsidR="00782E76">
        <w:br/>
        <w:t>Johan van Lier – Wichard Knoops</w:t>
      </w:r>
      <w:r w:rsidR="00782E76">
        <w:br/>
        <w:t xml:space="preserve">Gert Wevers – Tasso Muller </w:t>
      </w:r>
      <w:r w:rsidR="00782E76">
        <w:br/>
        <w:t xml:space="preserve">Hai Bos – Davy Cardinaal </w:t>
      </w:r>
      <w:r w:rsidR="00782E76">
        <w:br/>
        <w:t xml:space="preserve">Nick Stroek – Michael Schuman </w:t>
      </w:r>
    </w:p>
    <w:sectPr w:rsidR="00856000" w:rsidRPr="00B763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09BA"/>
    <w:multiLevelType w:val="hybridMultilevel"/>
    <w:tmpl w:val="A5A2A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785EF3"/>
    <w:multiLevelType w:val="hybridMultilevel"/>
    <w:tmpl w:val="04DA8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3F5BDB"/>
    <w:multiLevelType w:val="hybridMultilevel"/>
    <w:tmpl w:val="2410D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AA12EC"/>
    <w:multiLevelType w:val="hybridMultilevel"/>
    <w:tmpl w:val="66844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171A2F"/>
    <w:multiLevelType w:val="hybridMultilevel"/>
    <w:tmpl w:val="A30A5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572980"/>
    <w:multiLevelType w:val="hybridMultilevel"/>
    <w:tmpl w:val="34980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EB7780"/>
    <w:multiLevelType w:val="hybridMultilevel"/>
    <w:tmpl w:val="3FEE1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D87CE0"/>
    <w:multiLevelType w:val="hybridMultilevel"/>
    <w:tmpl w:val="6E984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F53744"/>
    <w:multiLevelType w:val="hybridMultilevel"/>
    <w:tmpl w:val="D798A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E652ED1"/>
    <w:multiLevelType w:val="hybridMultilevel"/>
    <w:tmpl w:val="8894F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0"/>
  </w:num>
  <w:num w:numId="5">
    <w:abstractNumId w:val="6"/>
  </w:num>
  <w:num w:numId="6">
    <w:abstractNumId w:val="1"/>
  </w:num>
  <w:num w:numId="7">
    <w:abstractNumId w:val="2"/>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50"/>
    <w:rsid w:val="00000BAA"/>
    <w:rsid w:val="00000CF7"/>
    <w:rsid w:val="00007BE0"/>
    <w:rsid w:val="00015A90"/>
    <w:rsid w:val="0002118D"/>
    <w:rsid w:val="0002165F"/>
    <w:rsid w:val="00024AE6"/>
    <w:rsid w:val="00030708"/>
    <w:rsid w:val="00031BB3"/>
    <w:rsid w:val="00037BDE"/>
    <w:rsid w:val="00044EA7"/>
    <w:rsid w:val="0005691B"/>
    <w:rsid w:val="00056A8A"/>
    <w:rsid w:val="00061D95"/>
    <w:rsid w:val="00062BDD"/>
    <w:rsid w:val="00063040"/>
    <w:rsid w:val="00066F2F"/>
    <w:rsid w:val="0007003E"/>
    <w:rsid w:val="00077795"/>
    <w:rsid w:val="000853A2"/>
    <w:rsid w:val="00091CD7"/>
    <w:rsid w:val="00093D5D"/>
    <w:rsid w:val="000945B9"/>
    <w:rsid w:val="00097DCA"/>
    <w:rsid w:val="000A3972"/>
    <w:rsid w:val="000A3DF8"/>
    <w:rsid w:val="000A41A2"/>
    <w:rsid w:val="000C0F8C"/>
    <w:rsid w:val="000D0817"/>
    <w:rsid w:val="000D34DC"/>
    <w:rsid w:val="000E550C"/>
    <w:rsid w:val="000F7D27"/>
    <w:rsid w:val="00107935"/>
    <w:rsid w:val="00111A58"/>
    <w:rsid w:val="00116D9D"/>
    <w:rsid w:val="00127005"/>
    <w:rsid w:val="00131A63"/>
    <w:rsid w:val="00133A44"/>
    <w:rsid w:val="0015078D"/>
    <w:rsid w:val="00176F30"/>
    <w:rsid w:val="00184804"/>
    <w:rsid w:val="001A0503"/>
    <w:rsid w:val="001A664B"/>
    <w:rsid w:val="001B1F73"/>
    <w:rsid w:val="001B6B7A"/>
    <w:rsid w:val="001C4156"/>
    <w:rsid w:val="001D5163"/>
    <w:rsid w:val="001F257A"/>
    <w:rsid w:val="001F46BA"/>
    <w:rsid w:val="001F52D7"/>
    <w:rsid w:val="00205ADE"/>
    <w:rsid w:val="002150D1"/>
    <w:rsid w:val="00215E50"/>
    <w:rsid w:val="00217204"/>
    <w:rsid w:val="00224CDD"/>
    <w:rsid w:val="002315A3"/>
    <w:rsid w:val="0023736C"/>
    <w:rsid w:val="0024718A"/>
    <w:rsid w:val="0024777B"/>
    <w:rsid w:val="00247AFD"/>
    <w:rsid w:val="00250740"/>
    <w:rsid w:val="002557E5"/>
    <w:rsid w:val="002571CA"/>
    <w:rsid w:val="002579C7"/>
    <w:rsid w:val="00260BF2"/>
    <w:rsid w:val="002627DC"/>
    <w:rsid w:val="00262C50"/>
    <w:rsid w:val="00263858"/>
    <w:rsid w:val="00264602"/>
    <w:rsid w:val="00264DBE"/>
    <w:rsid w:val="00265FD3"/>
    <w:rsid w:val="00287D84"/>
    <w:rsid w:val="002925F1"/>
    <w:rsid w:val="00293C61"/>
    <w:rsid w:val="002B06F9"/>
    <w:rsid w:val="002C36B1"/>
    <w:rsid w:val="002C3B8D"/>
    <w:rsid w:val="002C55B6"/>
    <w:rsid w:val="002C6182"/>
    <w:rsid w:val="002C68EE"/>
    <w:rsid w:val="002C7380"/>
    <w:rsid w:val="002D1559"/>
    <w:rsid w:val="002D24AF"/>
    <w:rsid w:val="002D27ED"/>
    <w:rsid w:val="002D4F52"/>
    <w:rsid w:val="002E1E7C"/>
    <w:rsid w:val="002E2210"/>
    <w:rsid w:val="002F219B"/>
    <w:rsid w:val="002F4550"/>
    <w:rsid w:val="002F5EA6"/>
    <w:rsid w:val="002F6F59"/>
    <w:rsid w:val="002F7186"/>
    <w:rsid w:val="00300F68"/>
    <w:rsid w:val="003031AA"/>
    <w:rsid w:val="00303948"/>
    <w:rsid w:val="00312B21"/>
    <w:rsid w:val="00317486"/>
    <w:rsid w:val="003256A9"/>
    <w:rsid w:val="003316A6"/>
    <w:rsid w:val="00333700"/>
    <w:rsid w:val="00335D9A"/>
    <w:rsid w:val="0034655C"/>
    <w:rsid w:val="003527A3"/>
    <w:rsid w:val="00354815"/>
    <w:rsid w:val="003572DC"/>
    <w:rsid w:val="00364405"/>
    <w:rsid w:val="003704F3"/>
    <w:rsid w:val="0039216C"/>
    <w:rsid w:val="003A1125"/>
    <w:rsid w:val="003A19FE"/>
    <w:rsid w:val="003A5FAF"/>
    <w:rsid w:val="003B0C4E"/>
    <w:rsid w:val="003D0A9D"/>
    <w:rsid w:val="003D29C5"/>
    <w:rsid w:val="003D32B0"/>
    <w:rsid w:val="003D38C1"/>
    <w:rsid w:val="003D6124"/>
    <w:rsid w:val="003E543B"/>
    <w:rsid w:val="003F141F"/>
    <w:rsid w:val="003F1E44"/>
    <w:rsid w:val="003F2223"/>
    <w:rsid w:val="003F4207"/>
    <w:rsid w:val="003F73DC"/>
    <w:rsid w:val="00400C8B"/>
    <w:rsid w:val="00413818"/>
    <w:rsid w:val="00415C72"/>
    <w:rsid w:val="0041682B"/>
    <w:rsid w:val="00417C8E"/>
    <w:rsid w:val="00425F96"/>
    <w:rsid w:val="00427CE1"/>
    <w:rsid w:val="0043427F"/>
    <w:rsid w:val="00435EFE"/>
    <w:rsid w:val="00437DB6"/>
    <w:rsid w:val="00446D4F"/>
    <w:rsid w:val="00450B43"/>
    <w:rsid w:val="0045142C"/>
    <w:rsid w:val="00451E48"/>
    <w:rsid w:val="00452B0C"/>
    <w:rsid w:val="00452E85"/>
    <w:rsid w:val="00454899"/>
    <w:rsid w:val="004600B9"/>
    <w:rsid w:val="0046583F"/>
    <w:rsid w:val="00470864"/>
    <w:rsid w:val="00471206"/>
    <w:rsid w:val="00471882"/>
    <w:rsid w:val="004738E0"/>
    <w:rsid w:val="0047740E"/>
    <w:rsid w:val="00477E9A"/>
    <w:rsid w:val="0048042E"/>
    <w:rsid w:val="004914BF"/>
    <w:rsid w:val="00491567"/>
    <w:rsid w:val="00492F97"/>
    <w:rsid w:val="004938E3"/>
    <w:rsid w:val="00495FE2"/>
    <w:rsid w:val="004961DA"/>
    <w:rsid w:val="004966C7"/>
    <w:rsid w:val="00496921"/>
    <w:rsid w:val="00496F40"/>
    <w:rsid w:val="004973C7"/>
    <w:rsid w:val="004A1EA7"/>
    <w:rsid w:val="004A4BB1"/>
    <w:rsid w:val="004A5D73"/>
    <w:rsid w:val="004A771F"/>
    <w:rsid w:val="004C6E83"/>
    <w:rsid w:val="004D2450"/>
    <w:rsid w:val="004D378F"/>
    <w:rsid w:val="004D6EEC"/>
    <w:rsid w:val="004F1826"/>
    <w:rsid w:val="004F2C90"/>
    <w:rsid w:val="004F2F86"/>
    <w:rsid w:val="004F32C2"/>
    <w:rsid w:val="00500DED"/>
    <w:rsid w:val="00501088"/>
    <w:rsid w:val="0051421F"/>
    <w:rsid w:val="00514647"/>
    <w:rsid w:val="005211BD"/>
    <w:rsid w:val="00525F87"/>
    <w:rsid w:val="005342E5"/>
    <w:rsid w:val="005429B1"/>
    <w:rsid w:val="00542AC1"/>
    <w:rsid w:val="00550704"/>
    <w:rsid w:val="00577EB6"/>
    <w:rsid w:val="00581952"/>
    <w:rsid w:val="0059167D"/>
    <w:rsid w:val="005A0733"/>
    <w:rsid w:val="005A2A0F"/>
    <w:rsid w:val="005B1710"/>
    <w:rsid w:val="005B6F4A"/>
    <w:rsid w:val="005D0226"/>
    <w:rsid w:val="005D19E4"/>
    <w:rsid w:val="005D2E6B"/>
    <w:rsid w:val="005D40F8"/>
    <w:rsid w:val="00601A01"/>
    <w:rsid w:val="006068D9"/>
    <w:rsid w:val="00607C7C"/>
    <w:rsid w:val="006144EF"/>
    <w:rsid w:val="00614B46"/>
    <w:rsid w:val="0062113A"/>
    <w:rsid w:val="00630422"/>
    <w:rsid w:val="0063121C"/>
    <w:rsid w:val="00634103"/>
    <w:rsid w:val="00635EEB"/>
    <w:rsid w:val="00642151"/>
    <w:rsid w:val="0064424E"/>
    <w:rsid w:val="006466B4"/>
    <w:rsid w:val="00652B43"/>
    <w:rsid w:val="00661C41"/>
    <w:rsid w:val="00663899"/>
    <w:rsid w:val="00674B4B"/>
    <w:rsid w:val="00680BD8"/>
    <w:rsid w:val="006875B3"/>
    <w:rsid w:val="00691049"/>
    <w:rsid w:val="006A30CF"/>
    <w:rsid w:val="006A418F"/>
    <w:rsid w:val="006A5BFC"/>
    <w:rsid w:val="006A6E29"/>
    <w:rsid w:val="006B026B"/>
    <w:rsid w:val="006B0CA8"/>
    <w:rsid w:val="006B2144"/>
    <w:rsid w:val="006C01A9"/>
    <w:rsid w:val="006C518E"/>
    <w:rsid w:val="006D22A9"/>
    <w:rsid w:val="006F0137"/>
    <w:rsid w:val="006F275A"/>
    <w:rsid w:val="007002CD"/>
    <w:rsid w:val="00712E8E"/>
    <w:rsid w:val="007310F8"/>
    <w:rsid w:val="00732F9C"/>
    <w:rsid w:val="0073394C"/>
    <w:rsid w:val="007418B5"/>
    <w:rsid w:val="0075793C"/>
    <w:rsid w:val="00761DA0"/>
    <w:rsid w:val="007655A6"/>
    <w:rsid w:val="00767ED3"/>
    <w:rsid w:val="00770AB5"/>
    <w:rsid w:val="00782E76"/>
    <w:rsid w:val="00784501"/>
    <w:rsid w:val="007902C7"/>
    <w:rsid w:val="007925BB"/>
    <w:rsid w:val="00796266"/>
    <w:rsid w:val="007A68B1"/>
    <w:rsid w:val="007B2B8D"/>
    <w:rsid w:val="007B38B4"/>
    <w:rsid w:val="007B5498"/>
    <w:rsid w:val="007C0EE2"/>
    <w:rsid w:val="007C2018"/>
    <w:rsid w:val="007C4510"/>
    <w:rsid w:val="007C57A5"/>
    <w:rsid w:val="007D40F9"/>
    <w:rsid w:val="007D460A"/>
    <w:rsid w:val="007E059D"/>
    <w:rsid w:val="008072F3"/>
    <w:rsid w:val="008121F1"/>
    <w:rsid w:val="00830DC3"/>
    <w:rsid w:val="008321E5"/>
    <w:rsid w:val="008375C5"/>
    <w:rsid w:val="00840E2A"/>
    <w:rsid w:val="00846847"/>
    <w:rsid w:val="0085464F"/>
    <w:rsid w:val="00854970"/>
    <w:rsid w:val="00856000"/>
    <w:rsid w:val="0085657C"/>
    <w:rsid w:val="0085726E"/>
    <w:rsid w:val="0086008B"/>
    <w:rsid w:val="00861A91"/>
    <w:rsid w:val="00862444"/>
    <w:rsid w:val="008706A4"/>
    <w:rsid w:val="0088123B"/>
    <w:rsid w:val="00891B9A"/>
    <w:rsid w:val="008929FA"/>
    <w:rsid w:val="00893148"/>
    <w:rsid w:val="008A22F3"/>
    <w:rsid w:val="008A3D9D"/>
    <w:rsid w:val="008A4CEB"/>
    <w:rsid w:val="008A5614"/>
    <w:rsid w:val="008B09EA"/>
    <w:rsid w:val="008B5B7C"/>
    <w:rsid w:val="008B5CA8"/>
    <w:rsid w:val="008B5DD5"/>
    <w:rsid w:val="008C1FCC"/>
    <w:rsid w:val="008D39F8"/>
    <w:rsid w:val="008D4E50"/>
    <w:rsid w:val="008D5EA1"/>
    <w:rsid w:val="008E200F"/>
    <w:rsid w:val="008E49F7"/>
    <w:rsid w:val="008F7A55"/>
    <w:rsid w:val="008F7F84"/>
    <w:rsid w:val="009002AA"/>
    <w:rsid w:val="00915233"/>
    <w:rsid w:val="0092015A"/>
    <w:rsid w:val="0094528D"/>
    <w:rsid w:val="00950601"/>
    <w:rsid w:val="0095096C"/>
    <w:rsid w:val="0096584F"/>
    <w:rsid w:val="00965F6A"/>
    <w:rsid w:val="00980F6E"/>
    <w:rsid w:val="0098155A"/>
    <w:rsid w:val="00983FBF"/>
    <w:rsid w:val="009845E5"/>
    <w:rsid w:val="00991910"/>
    <w:rsid w:val="00992FA2"/>
    <w:rsid w:val="00993128"/>
    <w:rsid w:val="009A22E7"/>
    <w:rsid w:val="009A6349"/>
    <w:rsid w:val="009A6816"/>
    <w:rsid w:val="009B2175"/>
    <w:rsid w:val="009B24AF"/>
    <w:rsid w:val="009C4593"/>
    <w:rsid w:val="009C7CD7"/>
    <w:rsid w:val="009D0C18"/>
    <w:rsid w:val="009D2371"/>
    <w:rsid w:val="009D26FC"/>
    <w:rsid w:val="009D38A5"/>
    <w:rsid w:val="009E5F3E"/>
    <w:rsid w:val="009F04EF"/>
    <w:rsid w:val="00A15EA7"/>
    <w:rsid w:val="00A17DC4"/>
    <w:rsid w:val="00A246FB"/>
    <w:rsid w:val="00A2655A"/>
    <w:rsid w:val="00A30090"/>
    <w:rsid w:val="00A309CA"/>
    <w:rsid w:val="00A366E7"/>
    <w:rsid w:val="00A457AF"/>
    <w:rsid w:val="00A52070"/>
    <w:rsid w:val="00A73B6A"/>
    <w:rsid w:val="00A747E7"/>
    <w:rsid w:val="00A90DE4"/>
    <w:rsid w:val="00A91438"/>
    <w:rsid w:val="00A92D69"/>
    <w:rsid w:val="00A931DA"/>
    <w:rsid w:val="00A947DE"/>
    <w:rsid w:val="00A97D08"/>
    <w:rsid w:val="00AA03FF"/>
    <w:rsid w:val="00AA11F9"/>
    <w:rsid w:val="00AA210B"/>
    <w:rsid w:val="00AB555D"/>
    <w:rsid w:val="00AB7AB4"/>
    <w:rsid w:val="00AD4CC1"/>
    <w:rsid w:val="00AE0F37"/>
    <w:rsid w:val="00AF749B"/>
    <w:rsid w:val="00B3075F"/>
    <w:rsid w:val="00B326ED"/>
    <w:rsid w:val="00B3394D"/>
    <w:rsid w:val="00B45F21"/>
    <w:rsid w:val="00B61232"/>
    <w:rsid w:val="00B62FF0"/>
    <w:rsid w:val="00B7634B"/>
    <w:rsid w:val="00B8077F"/>
    <w:rsid w:val="00B82955"/>
    <w:rsid w:val="00B87806"/>
    <w:rsid w:val="00BA180F"/>
    <w:rsid w:val="00BA37A6"/>
    <w:rsid w:val="00BA4A13"/>
    <w:rsid w:val="00BA75FE"/>
    <w:rsid w:val="00BB5541"/>
    <w:rsid w:val="00BC1916"/>
    <w:rsid w:val="00BD04DF"/>
    <w:rsid w:val="00BD220D"/>
    <w:rsid w:val="00BD44FC"/>
    <w:rsid w:val="00BF1997"/>
    <w:rsid w:val="00C000F1"/>
    <w:rsid w:val="00C019CD"/>
    <w:rsid w:val="00C0247F"/>
    <w:rsid w:val="00C04E79"/>
    <w:rsid w:val="00C14701"/>
    <w:rsid w:val="00C1492B"/>
    <w:rsid w:val="00C15F77"/>
    <w:rsid w:val="00C17A42"/>
    <w:rsid w:val="00C23D07"/>
    <w:rsid w:val="00C27283"/>
    <w:rsid w:val="00C35BF4"/>
    <w:rsid w:val="00C37751"/>
    <w:rsid w:val="00C42D39"/>
    <w:rsid w:val="00C46365"/>
    <w:rsid w:val="00C47F71"/>
    <w:rsid w:val="00C51702"/>
    <w:rsid w:val="00C52470"/>
    <w:rsid w:val="00C5494E"/>
    <w:rsid w:val="00C56006"/>
    <w:rsid w:val="00C65B97"/>
    <w:rsid w:val="00C67733"/>
    <w:rsid w:val="00C70E41"/>
    <w:rsid w:val="00C749AB"/>
    <w:rsid w:val="00CA14A9"/>
    <w:rsid w:val="00CA6602"/>
    <w:rsid w:val="00CB21C3"/>
    <w:rsid w:val="00CB224C"/>
    <w:rsid w:val="00CB27D9"/>
    <w:rsid w:val="00CB65C9"/>
    <w:rsid w:val="00CB795A"/>
    <w:rsid w:val="00CC3BDD"/>
    <w:rsid w:val="00CC64F4"/>
    <w:rsid w:val="00CD582A"/>
    <w:rsid w:val="00CD5AE2"/>
    <w:rsid w:val="00CE2866"/>
    <w:rsid w:val="00CF0DBA"/>
    <w:rsid w:val="00D000BB"/>
    <w:rsid w:val="00D03927"/>
    <w:rsid w:val="00D0563A"/>
    <w:rsid w:val="00D114A8"/>
    <w:rsid w:val="00D11F0D"/>
    <w:rsid w:val="00D13175"/>
    <w:rsid w:val="00D45785"/>
    <w:rsid w:val="00D83292"/>
    <w:rsid w:val="00D8495F"/>
    <w:rsid w:val="00D85A17"/>
    <w:rsid w:val="00D869CC"/>
    <w:rsid w:val="00D964CB"/>
    <w:rsid w:val="00DA2AFD"/>
    <w:rsid w:val="00DB11B1"/>
    <w:rsid w:val="00DB2282"/>
    <w:rsid w:val="00DB4B5B"/>
    <w:rsid w:val="00DB5358"/>
    <w:rsid w:val="00DB7B78"/>
    <w:rsid w:val="00DC089E"/>
    <w:rsid w:val="00DC4BE2"/>
    <w:rsid w:val="00DD080F"/>
    <w:rsid w:val="00DD1283"/>
    <w:rsid w:val="00DE388F"/>
    <w:rsid w:val="00DF52C6"/>
    <w:rsid w:val="00E06461"/>
    <w:rsid w:val="00E07A7B"/>
    <w:rsid w:val="00E12055"/>
    <w:rsid w:val="00E15680"/>
    <w:rsid w:val="00E16521"/>
    <w:rsid w:val="00E1684C"/>
    <w:rsid w:val="00E2101F"/>
    <w:rsid w:val="00E21B36"/>
    <w:rsid w:val="00E30645"/>
    <w:rsid w:val="00E32C44"/>
    <w:rsid w:val="00E3405C"/>
    <w:rsid w:val="00E464A1"/>
    <w:rsid w:val="00E46692"/>
    <w:rsid w:val="00E55E8D"/>
    <w:rsid w:val="00E623A0"/>
    <w:rsid w:val="00E62A86"/>
    <w:rsid w:val="00E73C88"/>
    <w:rsid w:val="00E77725"/>
    <w:rsid w:val="00E800D8"/>
    <w:rsid w:val="00E83712"/>
    <w:rsid w:val="00E85A78"/>
    <w:rsid w:val="00E939AD"/>
    <w:rsid w:val="00EA41C6"/>
    <w:rsid w:val="00EA4FE0"/>
    <w:rsid w:val="00EA718D"/>
    <w:rsid w:val="00EA7328"/>
    <w:rsid w:val="00EB01E9"/>
    <w:rsid w:val="00EB1C69"/>
    <w:rsid w:val="00EB3E55"/>
    <w:rsid w:val="00EB6C7F"/>
    <w:rsid w:val="00EC69FA"/>
    <w:rsid w:val="00ED4C08"/>
    <w:rsid w:val="00EE4294"/>
    <w:rsid w:val="00EE534E"/>
    <w:rsid w:val="00EF0C9F"/>
    <w:rsid w:val="00EF4FAF"/>
    <w:rsid w:val="00F00CB3"/>
    <w:rsid w:val="00F02A87"/>
    <w:rsid w:val="00F04839"/>
    <w:rsid w:val="00F159DD"/>
    <w:rsid w:val="00F20AB4"/>
    <w:rsid w:val="00F20EF4"/>
    <w:rsid w:val="00F22369"/>
    <w:rsid w:val="00F27BA5"/>
    <w:rsid w:val="00F32E13"/>
    <w:rsid w:val="00F347F6"/>
    <w:rsid w:val="00F35304"/>
    <w:rsid w:val="00F53A3B"/>
    <w:rsid w:val="00F566BF"/>
    <w:rsid w:val="00F57FCA"/>
    <w:rsid w:val="00F63CE5"/>
    <w:rsid w:val="00F64B8F"/>
    <w:rsid w:val="00F66E59"/>
    <w:rsid w:val="00F74410"/>
    <w:rsid w:val="00F86789"/>
    <w:rsid w:val="00F90D00"/>
    <w:rsid w:val="00F91B92"/>
    <w:rsid w:val="00F9520E"/>
    <w:rsid w:val="00F96F37"/>
    <w:rsid w:val="00FB03B0"/>
    <w:rsid w:val="00FB5D05"/>
    <w:rsid w:val="00FC2EC6"/>
    <w:rsid w:val="00FC5F45"/>
    <w:rsid w:val="00FE741F"/>
    <w:rsid w:val="00FF73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CB8E0-5B1B-47A4-BB98-277819A2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7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BB76-B15A-49CE-A6EA-C4036F4C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521</Words>
  <Characters>837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emers</dc:creator>
  <cp:keywords/>
  <dc:description/>
  <cp:lastModifiedBy>Tom Reemers</cp:lastModifiedBy>
  <cp:revision>5</cp:revision>
  <dcterms:created xsi:type="dcterms:W3CDTF">2019-05-06T15:42:00Z</dcterms:created>
  <dcterms:modified xsi:type="dcterms:W3CDTF">2019-05-07T22:32:00Z</dcterms:modified>
</cp:coreProperties>
</file>